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D7" w:rsidRDefault="00B22FC7" w:rsidP="00B22F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29263" cy="89455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25" cy="89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Первая группа раннего возраста (1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>,5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D6F23">
        <w:rPr>
          <w:rFonts w:ascii="Times New Roman" w:hAnsi="Times New Roman" w:cs="Times New Roman"/>
          <w:b/>
          <w:sz w:val="32"/>
          <w:szCs w:val="32"/>
        </w:rPr>
        <w:t>2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EA04CB" w:rsidRPr="00A75198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09.40</w:t>
            </w:r>
          </w:p>
          <w:p w:rsidR="002F2CE6" w:rsidRPr="00A75198" w:rsidRDefault="001A2E78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м 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миром</w:t>
            </w:r>
            <w:r w:rsidR="00642CF6" w:rsidRPr="00A75198">
              <w:rPr>
                <w:rFonts w:ascii="Times New Roman" w:hAnsi="Times New Roman" w:cs="Times New Roman"/>
                <w:sz w:val="32"/>
                <w:szCs w:val="32"/>
              </w:rPr>
              <w:t>, природа</w:t>
            </w:r>
          </w:p>
          <w:p w:rsidR="00EA04CB" w:rsidRPr="00A75198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-10.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604D3" w:rsidRPr="00A75198" w:rsidRDefault="00A75198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Сенсорные эталоны и познавательные действия 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7604D3" w:rsidRPr="002F4559" w:rsidTr="00943C9E">
        <w:tc>
          <w:tcPr>
            <w:tcW w:w="2232" w:type="dxa"/>
            <w:tcBorders>
              <w:bottom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943C9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EA04CB" w:rsidRPr="003F46FB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066FA8" w:rsidRPr="003F46FB" w:rsidRDefault="003F46F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</w:tbl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8" w:rsidRDefault="00066FA8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702" w:rsidRDefault="00461702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4559" w:rsidRDefault="002F4559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A2B" w:rsidRDefault="008B0A2B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A2B" w:rsidRDefault="008B0A2B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A2B" w:rsidRDefault="008B0A2B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702" w:rsidRDefault="00461702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  <w:r w:rsidR="00DC02B5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3C9E" w:rsidRDefault="001C5165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</w:t>
      </w:r>
      <w:r w:rsidR="00EA04CB" w:rsidRPr="002F4559">
        <w:rPr>
          <w:rFonts w:ascii="Times New Roman" w:hAnsi="Times New Roman" w:cs="Times New Roman"/>
          <w:b/>
          <w:sz w:val="32"/>
          <w:szCs w:val="32"/>
        </w:rPr>
        <w:t>2</w:t>
      </w:r>
      <w:r w:rsidRPr="002F4559">
        <w:rPr>
          <w:rFonts w:ascii="Times New Roman" w:hAnsi="Times New Roman" w:cs="Times New Roman"/>
          <w:b/>
          <w:sz w:val="32"/>
          <w:szCs w:val="32"/>
        </w:rPr>
        <w:t>-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, природа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Сенсорные эталоны и познавательные действия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3F46FB" w:rsidRPr="002F4559" w:rsidTr="003F46FB">
        <w:tc>
          <w:tcPr>
            <w:tcW w:w="2232" w:type="dxa"/>
            <w:tcBorders>
              <w:bottom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</w:tbl>
    <w:p w:rsidR="003F46FB" w:rsidRPr="002F4559" w:rsidRDefault="003F46FB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461702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461702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461702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FC7" w:rsidRDefault="00B22FC7" w:rsidP="00461702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5A14DC" w:rsidRPr="00461702" w:rsidRDefault="007604D3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2F4559" w:rsidTr="00943C9E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0E51F9" w:rsidRPr="00461702" w:rsidRDefault="000E51F9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00658" w:rsidRPr="00461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0C7102" w:rsidRPr="004617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F2CF1" w:rsidRPr="00461702" w:rsidRDefault="005F2CF1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B460F8" w:rsidRPr="00461702">
              <w:rPr>
                <w:rFonts w:ascii="Times New Roman" w:hAnsi="Times New Roman" w:cs="Times New Roman"/>
                <w:sz w:val="28"/>
                <w:szCs w:val="28"/>
              </w:rPr>
              <w:t>, природа</w:t>
            </w:r>
          </w:p>
          <w:p w:rsidR="005F2CF1" w:rsidRPr="00461702" w:rsidRDefault="000C7102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5-10.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60F8" w:rsidRPr="00461702" w:rsidRDefault="00B460F8" w:rsidP="00B4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, подготовка детей к обучению грамоте, интерес к литературе,</w:t>
            </w:r>
          </w:p>
          <w:p w:rsidR="00B460F8" w:rsidRPr="00461702" w:rsidRDefault="00B460F8" w:rsidP="00B46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</w:p>
          <w:p w:rsidR="00B460F8" w:rsidRPr="00461702" w:rsidRDefault="00B460F8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B460F8" w:rsidP="00FD7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основы ЗОЖ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7A42DB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  <w:r w:rsidR="007A42DB"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2DB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B460F8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0C71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5F1084" w:rsidRPr="00461702" w:rsidRDefault="005F1084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приобщение к искусству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5F1084" w:rsidRPr="00461702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, подготовка детей к обучению грамоте, интерес к литературе,</w:t>
            </w:r>
          </w:p>
          <w:p w:rsidR="000E51F9" w:rsidRPr="00461702" w:rsidRDefault="005F1084" w:rsidP="005F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1A61A0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основы ЗОЖ 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426A25" w:rsidRPr="00461702" w:rsidRDefault="001A61A0" w:rsidP="001A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Сенсорные эталоны и познавательные действия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B460F8" w:rsidP="00E8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7A42DB" w:rsidRPr="00461702" w:rsidRDefault="00B460F8" w:rsidP="007A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приобщение к искусству</w:t>
            </w:r>
          </w:p>
          <w:p w:rsidR="007A42DB" w:rsidRPr="00461702" w:rsidRDefault="007A42DB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796" w:rsidRP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2FC7" w:rsidRPr="00742796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редняя группа (4-5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559">
        <w:rPr>
          <w:rFonts w:ascii="Times New Roman" w:hAnsi="Times New Roman" w:cs="Times New Roman"/>
          <w:b/>
          <w:sz w:val="32"/>
          <w:szCs w:val="32"/>
        </w:rPr>
        <w:t>лет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0E51F9" w:rsidRPr="002F4559" w:rsidTr="00742796">
        <w:tc>
          <w:tcPr>
            <w:tcW w:w="2231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E81204" w:rsidRPr="006E266D" w:rsidRDefault="000E51F9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-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35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  <w:r w:rsidR="00B460F8" w:rsidRPr="006E266D">
              <w:rPr>
                <w:rFonts w:ascii="Times New Roman" w:hAnsi="Times New Roman" w:cs="Times New Roman"/>
                <w:sz w:val="32"/>
                <w:szCs w:val="32"/>
              </w:rPr>
              <w:t>, природа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1.00-11.20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, подготовка детей к обучению грамоте, интерес к литературе,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09.15-09.35 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</w:p>
          <w:p w:rsidR="007A42DB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основ гражданственности и патриотизма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, подготовка детей к обучению грамоте, интерес к литературе,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A726E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  <w:p w:rsidR="00E81204" w:rsidRPr="006E266D" w:rsidRDefault="00742796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45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  <w:p w:rsidR="000E51F9" w:rsidRPr="006E266D" w:rsidRDefault="007F2C7D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ное 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proofErr w:type="gramEnd"/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прогулке</w:t>
            </w:r>
          </w:p>
        </w:tc>
      </w:tr>
    </w:tbl>
    <w:p w:rsidR="006E266D" w:rsidRDefault="006E266D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FC7" w:rsidRDefault="00B22FC7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66D" w:rsidRDefault="006E266D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DF0" w:rsidRPr="00035E65" w:rsidRDefault="00F01DF0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таршая группа (5-6</w:t>
      </w:r>
      <w:r w:rsidR="003B136F" w:rsidRPr="00DD7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EB6">
        <w:rPr>
          <w:rFonts w:ascii="Times New Roman" w:hAnsi="Times New Roman" w:cs="Times New Roman"/>
          <w:b/>
          <w:sz w:val="28"/>
          <w:szCs w:val="28"/>
        </w:rPr>
        <w:t>лет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7604D3" w:rsidRPr="002F4559" w:rsidTr="006E266D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313E7A" w:rsidRPr="00DD7EB6" w:rsidRDefault="00313E7A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604D3" w:rsidRPr="00DD7EB6" w:rsidRDefault="00313E7A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DD7EB6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A726E4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A726E4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приобщение к искусству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284EC6" w:rsidRPr="00DD7EB6" w:rsidRDefault="00313E7A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proofErr w:type="gramStart"/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EBD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E0B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0A2E0B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A2E0B" w:rsidRPr="00DD7EB6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="000A2E0B" w:rsidRPr="00DD7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A726E4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основы ЗОЖ</w:t>
            </w:r>
          </w:p>
          <w:p w:rsidR="00F01DF0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, подготовка детей к обучению грамоте, интерес к литературе,</w:t>
            </w:r>
          </w:p>
          <w:p w:rsidR="00F01DF0" w:rsidRPr="00DD7EB6" w:rsidRDefault="00F01DF0" w:rsidP="00F01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</w:p>
          <w:p w:rsidR="00DD7EB6" w:rsidRPr="00DD7EB6" w:rsidRDefault="00DD7EB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DD7EB6" w:rsidRPr="00DD7EB6" w:rsidRDefault="00DD7EB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7604D3" w:rsidRPr="00DD7EB6" w:rsidRDefault="007604D3" w:rsidP="006E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A726E4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  <w:p w:rsidR="007604D3" w:rsidRPr="00DD7EB6" w:rsidRDefault="00DD7EB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ДОП «</w:t>
            </w:r>
            <w:proofErr w:type="spell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РобоСтар</w:t>
            </w:r>
            <w:proofErr w:type="spellEnd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77404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77404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04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774046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035E65" w:rsidRPr="00DD7EB6" w:rsidRDefault="006E266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приобщение к искусству</w:t>
            </w:r>
          </w:p>
          <w:p w:rsidR="007604D3" w:rsidRPr="00DD7EB6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7A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A4C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 ДО</w:t>
            </w:r>
            <w:proofErr w:type="gramEnd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2F4559" w:rsidTr="006E266D">
        <w:trPr>
          <w:trHeight w:val="1390"/>
        </w:trPr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6D33EE" w:rsidRPr="00DD7EB6" w:rsidRDefault="00A726E4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6D33EE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66D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Развитие речи, подготовка детей к обучению грамоте, интерес к литературе,</w:t>
            </w:r>
          </w:p>
          <w:p w:rsidR="00A726E4" w:rsidRPr="00DD7EB6" w:rsidRDefault="006E266D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</w:p>
          <w:p w:rsidR="00A726E4" w:rsidRPr="00DD7EB6" w:rsidRDefault="001A61A0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04D3" w:rsidRDefault="006E266D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основы ЗОЖ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5F1084" w:rsidRDefault="00A726E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84" w:rsidRPr="001A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1A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284EC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1A61A0" w:rsidRDefault="007604D3" w:rsidP="006E266D"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1A61A0">
              <w:t xml:space="preserve"> </w:t>
            </w:r>
          </w:p>
          <w:p w:rsidR="005F1084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культурное развитие на прогулке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</w:t>
            </w:r>
            <w:proofErr w:type="gram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6EBD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 </w:t>
            </w:r>
          </w:p>
        </w:tc>
      </w:tr>
    </w:tbl>
    <w:p w:rsidR="007604D3" w:rsidRDefault="007604D3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E65" w:rsidRDefault="00035E65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E65" w:rsidRDefault="00035E65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EB6" w:rsidRDefault="00DD7EB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A2B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A2B" w:rsidRPr="00035E65" w:rsidRDefault="008B0A2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035E65" w:rsidRDefault="00B3623D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604D3" w:rsidRPr="00035E65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(6-7лет) </w:t>
      </w:r>
    </w:p>
    <w:tbl>
      <w:tblPr>
        <w:tblStyle w:val="a3"/>
        <w:tblpPr w:leftFromText="180" w:rightFromText="180" w:vertAnchor="text" w:tblpX="-714" w:tblpY="25"/>
        <w:tblW w:w="10513" w:type="dxa"/>
        <w:tblLook w:val="04A0" w:firstRow="1" w:lastRow="0" w:firstColumn="1" w:lastColumn="0" w:noHBand="0" w:noVBand="1"/>
      </w:tblPr>
      <w:tblGrid>
        <w:gridCol w:w="3256"/>
        <w:gridCol w:w="7257"/>
      </w:tblGrid>
      <w:tr w:rsidR="007604D3" w:rsidRPr="002F4559" w:rsidTr="00035E65">
        <w:tc>
          <w:tcPr>
            <w:tcW w:w="3256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9D438A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9165E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5262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Развитие речи, 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</w:p>
          <w:p w:rsidR="004D01D0" w:rsidRPr="00035E65" w:rsidRDefault="007F2C7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основы ЗОЖ</w:t>
            </w:r>
          </w:p>
          <w:p w:rsidR="00E55262" w:rsidRPr="00035E65" w:rsidRDefault="00E55262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E55262" w:rsidRPr="00035E65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 ДОП «</w:t>
            </w:r>
            <w:proofErr w:type="spell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7604D3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035E65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E55262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proofErr w:type="gramStart"/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</w:t>
            </w:r>
          </w:p>
          <w:p w:rsidR="00E55262" w:rsidRPr="00035E65" w:rsidRDefault="00E55262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E55262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приобщение к искусству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Развитие речи, 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основы ЗОЖ</w:t>
            </w:r>
          </w:p>
          <w:p w:rsidR="00035E65" w:rsidRPr="00035E65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proofErr w:type="gramStart"/>
            <w:r w:rsidR="007A4C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 ДОП</w:t>
            </w:r>
            <w:proofErr w:type="gram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утбоЛенд</w:t>
            </w:r>
            <w:proofErr w:type="spellEnd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04D3" w:rsidRPr="00035E65" w:rsidRDefault="007604D3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16.00-16.30 </w:t>
            </w:r>
            <w:r w:rsidR="00D36639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D438A" w:rsidRPr="00035E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7760D" w:rsidRPr="00035E65">
              <w:rPr>
                <w:rFonts w:ascii="Times New Roman" w:hAnsi="Times New Roman" w:cs="Times New Roman"/>
                <w:sz w:val="28"/>
                <w:szCs w:val="28"/>
              </w:rPr>
              <w:t>РобоСтар</w:t>
            </w:r>
            <w:proofErr w:type="spellEnd"/>
            <w:r w:rsidR="009D438A" w:rsidRPr="00035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и конструктивная деятельность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еятельность, приобщение к искусству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9D438A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04D3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CD6EBD" w:rsidRPr="00035E65" w:rsidRDefault="00CD6EB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CD6EBD" w:rsidRPr="00035E65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 Формирование основ гражданственности и патриотизма</w:t>
            </w:r>
          </w:p>
        </w:tc>
      </w:tr>
    </w:tbl>
    <w:p w:rsidR="007604D3" w:rsidRPr="00D36639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159BC" w:rsidRPr="00D36639" w:rsidRDefault="006159BC" w:rsidP="006159BC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59BC" w:rsidRPr="00D36639" w:rsidSect="00035E6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DA" w:rsidRDefault="005312DA" w:rsidP="002703C1">
      <w:pPr>
        <w:spacing w:after="0" w:line="240" w:lineRule="auto"/>
      </w:pPr>
      <w:r>
        <w:separator/>
      </w:r>
    </w:p>
  </w:endnote>
  <w:endnote w:type="continuationSeparator" w:id="0">
    <w:p w:rsidR="005312DA" w:rsidRDefault="005312DA" w:rsidP="002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DA" w:rsidRDefault="005312DA" w:rsidP="002703C1">
      <w:pPr>
        <w:spacing w:after="0" w:line="240" w:lineRule="auto"/>
      </w:pPr>
      <w:r>
        <w:separator/>
      </w:r>
    </w:p>
  </w:footnote>
  <w:footnote w:type="continuationSeparator" w:id="0">
    <w:p w:rsidR="005312DA" w:rsidRDefault="005312DA" w:rsidP="002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F"/>
    <w:rsid w:val="00000698"/>
    <w:rsid w:val="0000186E"/>
    <w:rsid w:val="000047AF"/>
    <w:rsid w:val="000126F3"/>
    <w:rsid w:val="00012A8D"/>
    <w:rsid w:val="0002239A"/>
    <w:rsid w:val="000321C1"/>
    <w:rsid w:val="00035E65"/>
    <w:rsid w:val="00036B94"/>
    <w:rsid w:val="00037178"/>
    <w:rsid w:val="0004128C"/>
    <w:rsid w:val="00042BF4"/>
    <w:rsid w:val="00045FF5"/>
    <w:rsid w:val="00046EF7"/>
    <w:rsid w:val="00052D5E"/>
    <w:rsid w:val="00054437"/>
    <w:rsid w:val="00064EC8"/>
    <w:rsid w:val="00065631"/>
    <w:rsid w:val="00065786"/>
    <w:rsid w:val="00066FA8"/>
    <w:rsid w:val="00070B44"/>
    <w:rsid w:val="00072705"/>
    <w:rsid w:val="00076014"/>
    <w:rsid w:val="00086110"/>
    <w:rsid w:val="0009332D"/>
    <w:rsid w:val="000967A3"/>
    <w:rsid w:val="00096EAF"/>
    <w:rsid w:val="00096FEB"/>
    <w:rsid w:val="000974F7"/>
    <w:rsid w:val="00097E38"/>
    <w:rsid w:val="000A0E32"/>
    <w:rsid w:val="000A1070"/>
    <w:rsid w:val="000A2E0B"/>
    <w:rsid w:val="000B6564"/>
    <w:rsid w:val="000C0AD1"/>
    <w:rsid w:val="000C16D8"/>
    <w:rsid w:val="000C4000"/>
    <w:rsid w:val="000C7102"/>
    <w:rsid w:val="000D353B"/>
    <w:rsid w:val="000D3550"/>
    <w:rsid w:val="000E0999"/>
    <w:rsid w:val="000E2BFE"/>
    <w:rsid w:val="000E51F9"/>
    <w:rsid w:val="000F2F23"/>
    <w:rsid w:val="000F45B0"/>
    <w:rsid w:val="00107009"/>
    <w:rsid w:val="00107238"/>
    <w:rsid w:val="001160E0"/>
    <w:rsid w:val="00116A85"/>
    <w:rsid w:val="00117E97"/>
    <w:rsid w:val="00120B3C"/>
    <w:rsid w:val="00125775"/>
    <w:rsid w:val="00131E6A"/>
    <w:rsid w:val="00142CBA"/>
    <w:rsid w:val="00143F46"/>
    <w:rsid w:val="00153434"/>
    <w:rsid w:val="00154357"/>
    <w:rsid w:val="00156B15"/>
    <w:rsid w:val="00161504"/>
    <w:rsid w:val="001702E9"/>
    <w:rsid w:val="00170556"/>
    <w:rsid w:val="00172516"/>
    <w:rsid w:val="00175CAF"/>
    <w:rsid w:val="0018383F"/>
    <w:rsid w:val="00185516"/>
    <w:rsid w:val="0018650B"/>
    <w:rsid w:val="00192CF3"/>
    <w:rsid w:val="00194254"/>
    <w:rsid w:val="001A0656"/>
    <w:rsid w:val="001A2E78"/>
    <w:rsid w:val="001A2EFC"/>
    <w:rsid w:val="001A61A0"/>
    <w:rsid w:val="001A761F"/>
    <w:rsid w:val="001B165E"/>
    <w:rsid w:val="001B1C8B"/>
    <w:rsid w:val="001B1FBB"/>
    <w:rsid w:val="001C0A96"/>
    <w:rsid w:val="001C24EB"/>
    <w:rsid w:val="001C5165"/>
    <w:rsid w:val="001D2238"/>
    <w:rsid w:val="001D68CC"/>
    <w:rsid w:val="001E18CC"/>
    <w:rsid w:val="001E73E9"/>
    <w:rsid w:val="001F1295"/>
    <w:rsid w:val="001F58B4"/>
    <w:rsid w:val="001F5CCA"/>
    <w:rsid w:val="001F66DB"/>
    <w:rsid w:val="00200658"/>
    <w:rsid w:val="00205EE5"/>
    <w:rsid w:val="00221256"/>
    <w:rsid w:val="00224377"/>
    <w:rsid w:val="00231C2B"/>
    <w:rsid w:val="0023273F"/>
    <w:rsid w:val="00232D74"/>
    <w:rsid w:val="00237BE7"/>
    <w:rsid w:val="002405C0"/>
    <w:rsid w:val="00242EB7"/>
    <w:rsid w:val="00244913"/>
    <w:rsid w:val="002472DA"/>
    <w:rsid w:val="00253858"/>
    <w:rsid w:val="0025418C"/>
    <w:rsid w:val="002573FF"/>
    <w:rsid w:val="002703C1"/>
    <w:rsid w:val="00281459"/>
    <w:rsid w:val="002817B2"/>
    <w:rsid w:val="00284EC6"/>
    <w:rsid w:val="00285BE0"/>
    <w:rsid w:val="00291BE3"/>
    <w:rsid w:val="002A2054"/>
    <w:rsid w:val="002A5610"/>
    <w:rsid w:val="002B0E25"/>
    <w:rsid w:val="002B1B48"/>
    <w:rsid w:val="002B56EA"/>
    <w:rsid w:val="002D5143"/>
    <w:rsid w:val="002E3ED0"/>
    <w:rsid w:val="002F2CE6"/>
    <w:rsid w:val="002F4559"/>
    <w:rsid w:val="003034D7"/>
    <w:rsid w:val="00311CD3"/>
    <w:rsid w:val="00313259"/>
    <w:rsid w:val="00313E7A"/>
    <w:rsid w:val="00316D7D"/>
    <w:rsid w:val="00320ECE"/>
    <w:rsid w:val="00321C93"/>
    <w:rsid w:val="00325430"/>
    <w:rsid w:val="00326C4C"/>
    <w:rsid w:val="00327479"/>
    <w:rsid w:val="00341DBF"/>
    <w:rsid w:val="00343C09"/>
    <w:rsid w:val="00345FCF"/>
    <w:rsid w:val="00352492"/>
    <w:rsid w:val="003553A3"/>
    <w:rsid w:val="0035629E"/>
    <w:rsid w:val="00363ED7"/>
    <w:rsid w:val="003649AC"/>
    <w:rsid w:val="003743EE"/>
    <w:rsid w:val="00385D0F"/>
    <w:rsid w:val="0038767F"/>
    <w:rsid w:val="00391A49"/>
    <w:rsid w:val="003935ED"/>
    <w:rsid w:val="00395CB7"/>
    <w:rsid w:val="00396494"/>
    <w:rsid w:val="003A2BA6"/>
    <w:rsid w:val="003A76EC"/>
    <w:rsid w:val="003B053F"/>
    <w:rsid w:val="003B136F"/>
    <w:rsid w:val="003B1477"/>
    <w:rsid w:val="003B7034"/>
    <w:rsid w:val="003B7348"/>
    <w:rsid w:val="003C46A8"/>
    <w:rsid w:val="003C4A48"/>
    <w:rsid w:val="003C4D43"/>
    <w:rsid w:val="003C6DA0"/>
    <w:rsid w:val="003C7DD6"/>
    <w:rsid w:val="003D11A2"/>
    <w:rsid w:val="003D3A22"/>
    <w:rsid w:val="003D3EAB"/>
    <w:rsid w:val="003D513F"/>
    <w:rsid w:val="003D7F0E"/>
    <w:rsid w:val="003E04BC"/>
    <w:rsid w:val="003E20BE"/>
    <w:rsid w:val="003E2419"/>
    <w:rsid w:val="003E6165"/>
    <w:rsid w:val="003E7C8C"/>
    <w:rsid w:val="003E7E8A"/>
    <w:rsid w:val="003F1FD6"/>
    <w:rsid w:val="003F46FB"/>
    <w:rsid w:val="00401DE5"/>
    <w:rsid w:val="00404E9B"/>
    <w:rsid w:val="00410F1E"/>
    <w:rsid w:val="0041419B"/>
    <w:rsid w:val="00414F4F"/>
    <w:rsid w:val="00417040"/>
    <w:rsid w:val="00421FCA"/>
    <w:rsid w:val="00426A25"/>
    <w:rsid w:val="004369F4"/>
    <w:rsid w:val="00444D51"/>
    <w:rsid w:val="00445F3A"/>
    <w:rsid w:val="00447118"/>
    <w:rsid w:val="00461702"/>
    <w:rsid w:val="004779A1"/>
    <w:rsid w:val="00480FD8"/>
    <w:rsid w:val="004815C7"/>
    <w:rsid w:val="00481794"/>
    <w:rsid w:val="0048440A"/>
    <w:rsid w:val="004936D9"/>
    <w:rsid w:val="00495F37"/>
    <w:rsid w:val="004A1AB9"/>
    <w:rsid w:val="004A6DAF"/>
    <w:rsid w:val="004B3AA1"/>
    <w:rsid w:val="004B786D"/>
    <w:rsid w:val="004C340E"/>
    <w:rsid w:val="004C49B8"/>
    <w:rsid w:val="004C4F92"/>
    <w:rsid w:val="004D01D0"/>
    <w:rsid w:val="004D55DA"/>
    <w:rsid w:val="004E0023"/>
    <w:rsid w:val="004E58EA"/>
    <w:rsid w:val="004E64F2"/>
    <w:rsid w:val="004F0A2F"/>
    <w:rsid w:val="004F2A15"/>
    <w:rsid w:val="005003CD"/>
    <w:rsid w:val="005068A1"/>
    <w:rsid w:val="005156A5"/>
    <w:rsid w:val="00520437"/>
    <w:rsid w:val="00520A15"/>
    <w:rsid w:val="0052560D"/>
    <w:rsid w:val="0052742B"/>
    <w:rsid w:val="005312DA"/>
    <w:rsid w:val="00543FE5"/>
    <w:rsid w:val="0055214D"/>
    <w:rsid w:val="0055359D"/>
    <w:rsid w:val="005545D3"/>
    <w:rsid w:val="00555E2E"/>
    <w:rsid w:val="0056425B"/>
    <w:rsid w:val="005661A3"/>
    <w:rsid w:val="00570A09"/>
    <w:rsid w:val="00570EA1"/>
    <w:rsid w:val="005879AC"/>
    <w:rsid w:val="005905F6"/>
    <w:rsid w:val="005947D6"/>
    <w:rsid w:val="00596535"/>
    <w:rsid w:val="00597D06"/>
    <w:rsid w:val="005A14DC"/>
    <w:rsid w:val="005A4907"/>
    <w:rsid w:val="005C50C2"/>
    <w:rsid w:val="005C7E30"/>
    <w:rsid w:val="005D3AE2"/>
    <w:rsid w:val="005D4513"/>
    <w:rsid w:val="005E63D9"/>
    <w:rsid w:val="005F1084"/>
    <w:rsid w:val="005F1902"/>
    <w:rsid w:val="005F2CF1"/>
    <w:rsid w:val="00600BF2"/>
    <w:rsid w:val="0060148E"/>
    <w:rsid w:val="00610253"/>
    <w:rsid w:val="00611934"/>
    <w:rsid w:val="00615407"/>
    <w:rsid w:val="006159BC"/>
    <w:rsid w:val="006174B6"/>
    <w:rsid w:val="0062149E"/>
    <w:rsid w:val="006217F4"/>
    <w:rsid w:val="00631064"/>
    <w:rsid w:val="006315E3"/>
    <w:rsid w:val="0063384B"/>
    <w:rsid w:val="00642CF6"/>
    <w:rsid w:val="00643F3B"/>
    <w:rsid w:val="0064597C"/>
    <w:rsid w:val="00651658"/>
    <w:rsid w:val="00654DDD"/>
    <w:rsid w:val="0067760D"/>
    <w:rsid w:val="00681C78"/>
    <w:rsid w:val="00686FA3"/>
    <w:rsid w:val="00692215"/>
    <w:rsid w:val="00693366"/>
    <w:rsid w:val="006A1EF0"/>
    <w:rsid w:val="006B5CE5"/>
    <w:rsid w:val="006B674A"/>
    <w:rsid w:val="006C0ACF"/>
    <w:rsid w:val="006C0DA3"/>
    <w:rsid w:val="006C4D96"/>
    <w:rsid w:val="006D2E8A"/>
    <w:rsid w:val="006D30CF"/>
    <w:rsid w:val="006D33EE"/>
    <w:rsid w:val="006D4FDB"/>
    <w:rsid w:val="006D6DFC"/>
    <w:rsid w:val="006E266D"/>
    <w:rsid w:val="006F3CE8"/>
    <w:rsid w:val="006F5864"/>
    <w:rsid w:val="00700CAB"/>
    <w:rsid w:val="007013DC"/>
    <w:rsid w:val="00702754"/>
    <w:rsid w:val="00703FC5"/>
    <w:rsid w:val="00707183"/>
    <w:rsid w:val="00707EDF"/>
    <w:rsid w:val="00711873"/>
    <w:rsid w:val="0071344E"/>
    <w:rsid w:val="00722126"/>
    <w:rsid w:val="007233BA"/>
    <w:rsid w:val="00731F41"/>
    <w:rsid w:val="007331FB"/>
    <w:rsid w:val="007343C6"/>
    <w:rsid w:val="00737172"/>
    <w:rsid w:val="00742796"/>
    <w:rsid w:val="00742970"/>
    <w:rsid w:val="0075016D"/>
    <w:rsid w:val="0075612E"/>
    <w:rsid w:val="007604D3"/>
    <w:rsid w:val="00764642"/>
    <w:rsid w:val="00774046"/>
    <w:rsid w:val="007748EE"/>
    <w:rsid w:val="007942BC"/>
    <w:rsid w:val="007A1256"/>
    <w:rsid w:val="007A42DB"/>
    <w:rsid w:val="007A4C9D"/>
    <w:rsid w:val="007B0592"/>
    <w:rsid w:val="007D1DB9"/>
    <w:rsid w:val="007D4283"/>
    <w:rsid w:val="007D48B3"/>
    <w:rsid w:val="007E3CAA"/>
    <w:rsid w:val="007E7F9C"/>
    <w:rsid w:val="007F2C7D"/>
    <w:rsid w:val="008033BF"/>
    <w:rsid w:val="00805EF8"/>
    <w:rsid w:val="00815DCD"/>
    <w:rsid w:val="008261F3"/>
    <w:rsid w:val="008329BB"/>
    <w:rsid w:val="0083401A"/>
    <w:rsid w:val="008346F7"/>
    <w:rsid w:val="00835C3F"/>
    <w:rsid w:val="00837163"/>
    <w:rsid w:val="0083755F"/>
    <w:rsid w:val="00844510"/>
    <w:rsid w:val="00846185"/>
    <w:rsid w:val="008578E7"/>
    <w:rsid w:val="00857BA6"/>
    <w:rsid w:val="008647E0"/>
    <w:rsid w:val="00865440"/>
    <w:rsid w:val="00870A7B"/>
    <w:rsid w:val="00874855"/>
    <w:rsid w:val="00875690"/>
    <w:rsid w:val="00877A46"/>
    <w:rsid w:val="00881412"/>
    <w:rsid w:val="00892744"/>
    <w:rsid w:val="008A0E39"/>
    <w:rsid w:val="008A218E"/>
    <w:rsid w:val="008A64C7"/>
    <w:rsid w:val="008B07B9"/>
    <w:rsid w:val="008B0A2B"/>
    <w:rsid w:val="008C2E74"/>
    <w:rsid w:val="008C57C2"/>
    <w:rsid w:val="008D3A25"/>
    <w:rsid w:val="008E0013"/>
    <w:rsid w:val="008F1845"/>
    <w:rsid w:val="008F2EA8"/>
    <w:rsid w:val="008F5E3C"/>
    <w:rsid w:val="009055B1"/>
    <w:rsid w:val="00913460"/>
    <w:rsid w:val="009165EC"/>
    <w:rsid w:val="00925C92"/>
    <w:rsid w:val="00926216"/>
    <w:rsid w:val="00931E1D"/>
    <w:rsid w:val="00943C9E"/>
    <w:rsid w:val="00945B8A"/>
    <w:rsid w:val="00951059"/>
    <w:rsid w:val="00951F52"/>
    <w:rsid w:val="009545C4"/>
    <w:rsid w:val="0096003A"/>
    <w:rsid w:val="00961890"/>
    <w:rsid w:val="0096233F"/>
    <w:rsid w:val="0096783A"/>
    <w:rsid w:val="00977ADE"/>
    <w:rsid w:val="00981F21"/>
    <w:rsid w:val="00986046"/>
    <w:rsid w:val="00994814"/>
    <w:rsid w:val="009A5956"/>
    <w:rsid w:val="009A5FB8"/>
    <w:rsid w:val="009A7FD6"/>
    <w:rsid w:val="009B235F"/>
    <w:rsid w:val="009C4180"/>
    <w:rsid w:val="009C58F7"/>
    <w:rsid w:val="009D438A"/>
    <w:rsid w:val="009D4F2D"/>
    <w:rsid w:val="009D7526"/>
    <w:rsid w:val="009D7994"/>
    <w:rsid w:val="009D79E6"/>
    <w:rsid w:val="009E1FFC"/>
    <w:rsid w:val="009E5B32"/>
    <w:rsid w:val="009E5F06"/>
    <w:rsid w:val="009F0193"/>
    <w:rsid w:val="009F3293"/>
    <w:rsid w:val="009F424F"/>
    <w:rsid w:val="00A057B3"/>
    <w:rsid w:val="00A25A54"/>
    <w:rsid w:val="00A30B7B"/>
    <w:rsid w:val="00A331C2"/>
    <w:rsid w:val="00A362AF"/>
    <w:rsid w:val="00A40361"/>
    <w:rsid w:val="00A460D4"/>
    <w:rsid w:val="00A6321F"/>
    <w:rsid w:val="00A635AA"/>
    <w:rsid w:val="00A66E1E"/>
    <w:rsid w:val="00A71D7E"/>
    <w:rsid w:val="00A723E3"/>
    <w:rsid w:val="00A726E4"/>
    <w:rsid w:val="00A74C4B"/>
    <w:rsid w:val="00A75198"/>
    <w:rsid w:val="00A80C00"/>
    <w:rsid w:val="00A81950"/>
    <w:rsid w:val="00A85D11"/>
    <w:rsid w:val="00A922A5"/>
    <w:rsid w:val="00AA096E"/>
    <w:rsid w:val="00AA3343"/>
    <w:rsid w:val="00AA6B02"/>
    <w:rsid w:val="00AB17EA"/>
    <w:rsid w:val="00AB24C4"/>
    <w:rsid w:val="00AC2400"/>
    <w:rsid w:val="00AC5375"/>
    <w:rsid w:val="00AC6F1C"/>
    <w:rsid w:val="00AD6F23"/>
    <w:rsid w:val="00AE3261"/>
    <w:rsid w:val="00AE4792"/>
    <w:rsid w:val="00AE50CE"/>
    <w:rsid w:val="00AE5C70"/>
    <w:rsid w:val="00AE6161"/>
    <w:rsid w:val="00B0384C"/>
    <w:rsid w:val="00B04126"/>
    <w:rsid w:val="00B07DB1"/>
    <w:rsid w:val="00B138D1"/>
    <w:rsid w:val="00B2037F"/>
    <w:rsid w:val="00B22FC7"/>
    <w:rsid w:val="00B278B3"/>
    <w:rsid w:val="00B308D3"/>
    <w:rsid w:val="00B3623D"/>
    <w:rsid w:val="00B36604"/>
    <w:rsid w:val="00B459A8"/>
    <w:rsid w:val="00B45D6E"/>
    <w:rsid w:val="00B460F8"/>
    <w:rsid w:val="00B517C0"/>
    <w:rsid w:val="00B522DD"/>
    <w:rsid w:val="00B55731"/>
    <w:rsid w:val="00B57D75"/>
    <w:rsid w:val="00B62777"/>
    <w:rsid w:val="00B6793E"/>
    <w:rsid w:val="00B7217C"/>
    <w:rsid w:val="00B729E1"/>
    <w:rsid w:val="00B77B8F"/>
    <w:rsid w:val="00B86BE5"/>
    <w:rsid w:val="00B91749"/>
    <w:rsid w:val="00B9524E"/>
    <w:rsid w:val="00BA7451"/>
    <w:rsid w:val="00BB0792"/>
    <w:rsid w:val="00BB2A29"/>
    <w:rsid w:val="00BB3633"/>
    <w:rsid w:val="00BC48D1"/>
    <w:rsid w:val="00BC7662"/>
    <w:rsid w:val="00BD3101"/>
    <w:rsid w:val="00BD4F10"/>
    <w:rsid w:val="00BD5B2C"/>
    <w:rsid w:val="00BE39EA"/>
    <w:rsid w:val="00BF30A8"/>
    <w:rsid w:val="00BF3666"/>
    <w:rsid w:val="00BF3F11"/>
    <w:rsid w:val="00BF72D0"/>
    <w:rsid w:val="00BF7760"/>
    <w:rsid w:val="00C068B8"/>
    <w:rsid w:val="00C2233C"/>
    <w:rsid w:val="00C27786"/>
    <w:rsid w:val="00C27DDA"/>
    <w:rsid w:val="00C34B92"/>
    <w:rsid w:val="00C36EB2"/>
    <w:rsid w:val="00C457FD"/>
    <w:rsid w:val="00C46CB2"/>
    <w:rsid w:val="00C50F24"/>
    <w:rsid w:val="00C63473"/>
    <w:rsid w:val="00C77BA7"/>
    <w:rsid w:val="00C80EBF"/>
    <w:rsid w:val="00C854F2"/>
    <w:rsid w:val="00C86F69"/>
    <w:rsid w:val="00C87BC7"/>
    <w:rsid w:val="00C905AC"/>
    <w:rsid w:val="00C963F4"/>
    <w:rsid w:val="00C973C1"/>
    <w:rsid w:val="00CA0909"/>
    <w:rsid w:val="00CA79D1"/>
    <w:rsid w:val="00CB3FF8"/>
    <w:rsid w:val="00CC3206"/>
    <w:rsid w:val="00CD1060"/>
    <w:rsid w:val="00CD16D9"/>
    <w:rsid w:val="00CD3885"/>
    <w:rsid w:val="00CD433C"/>
    <w:rsid w:val="00CD524B"/>
    <w:rsid w:val="00CD54DE"/>
    <w:rsid w:val="00CD6EBD"/>
    <w:rsid w:val="00CE32B0"/>
    <w:rsid w:val="00CF729A"/>
    <w:rsid w:val="00CF7DB3"/>
    <w:rsid w:val="00D016A8"/>
    <w:rsid w:val="00D067E7"/>
    <w:rsid w:val="00D07960"/>
    <w:rsid w:val="00D10D98"/>
    <w:rsid w:val="00D15F24"/>
    <w:rsid w:val="00D213E2"/>
    <w:rsid w:val="00D220B6"/>
    <w:rsid w:val="00D2416C"/>
    <w:rsid w:val="00D2430C"/>
    <w:rsid w:val="00D24EFD"/>
    <w:rsid w:val="00D2553F"/>
    <w:rsid w:val="00D3068B"/>
    <w:rsid w:val="00D3549F"/>
    <w:rsid w:val="00D36639"/>
    <w:rsid w:val="00D418DD"/>
    <w:rsid w:val="00D51E4F"/>
    <w:rsid w:val="00D527DA"/>
    <w:rsid w:val="00D55C42"/>
    <w:rsid w:val="00D617A2"/>
    <w:rsid w:val="00D64AB0"/>
    <w:rsid w:val="00D7358F"/>
    <w:rsid w:val="00D73F3C"/>
    <w:rsid w:val="00D82142"/>
    <w:rsid w:val="00D85FB8"/>
    <w:rsid w:val="00D91B92"/>
    <w:rsid w:val="00D94CCE"/>
    <w:rsid w:val="00D957D7"/>
    <w:rsid w:val="00D96B12"/>
    <w:rsid w:val="00DA716D"/>
    <w:rsid w:val="00DA718D"/>
    <w:rsid w:val="00DB0251"/>
    <w:rsid w:val="00DB12D0"/>
    <w:rsid w:val="00DB63CE"/>
    <w:rsid w:val="00DC02B5"/>
    <w:rsid w:val="00DD7EB6"/>
    <w:rsid w:val="00DE1099"/>
    <w:rsid w:val="00DE6EBE"/>
    <w:rsid w:val="00DF0F6F"/>
    <w:rsid w:val="00DF1B19"/>
    <w:rsid w:val="00DF42B9"/>
    <w:rsid w:val="00DF7667"/>
    <w:rsid w:val="00E025CA"/>
    <w:rsid w:val="00E02A11"/>
    <w:rsid w:val="00E03641"/>
    <w:rsid w:val="00E03EDB"/>
    <w:rsid w:val="00E121DD"/>
    <w:rsid w:val="00E211FF"/>
    <w:rsid w:val="00E2721B"/>
    <w:rsid w:val="00E32130"/>
    <w:rsid w:val="00E40A58"/>
    <w:rsid w:val="00E5056D"/>
    <w:rsid w:val="00E55262"/>
    <w:rsid w:val="00E63F6A"/>
    <w:rsid w:val="00E64C1D"/>
    <w:rsid w:val="00E70EBA"/>
    <w:rsid w:val="00E7545B"/>
    <w:rsid w:val="00E81204"/>
    <w:rsid w:val="00E84E6D"/>
    <w:rsid w:val="00E85934"/>
    <w:rsid w:val="00E90188"/>
    <w:rsid w:val="00EA04CB"/>
    <w:rsid w:val="00EB485A"/>
    <w:rsid w:val="00EC29C7"/>
    <w:rsid w:val="00EE4490"/>
    <w:rsid w:val="00F016F8"/>
    <w:rsid w:val="00F01DF0"/>
    <w:rsid w:val="00F0516D"/>
    <w:rsid w:val="00F05799"/>
    <w:rsid w:val="00F05DA8"/>
    <w:rsid w:val="00F1052A"/>
    <w:rsid w:val="00F1159E"/>
    <w:rsid w:val="00F1444B"/>
    <w:rsid w:val="00F1491E"/>
    <w:rsid w:val="00F173CD"/>
    <w:rsid w:val="00F201CB"/>
    <w:rsid w:val="00F201F8"/>
    <w:rsid w:val="00F22EE8"/>
    <w:rsid w:val="00F2475E"/>
    <w:rsid w:val="00F30C7A"/>
    <w:rsid w:val="00F327CB"/>
    <w:rsid w:val="00F35CA0"/>
    <w:rsid w:val="00F55ADC"/>
    <w:rsid w:val="00F56A48"/>
    <w:rsid w:val="00F60B27"/>
    <w:rsid w:val="00F617D3"/>
    <w:rsid w:val="00F67361"/>
    <w:rsid w:val="00F72D84"/>
    <w:rsid w:val="00F77FED"/>
    <w:rsid w:val="00F83CBB"/>
    <w:rsid w:val="00F84A17"/>
    <w:rsid w:val="00F8568B"/>
    <w:rsid w:val="00F85BCF"/>
    <w:rsid w:val="00F86A83"/>
    <w:rsid w:val="00F93AD3"/>
    <w:rsid w:val="00FA0D16"/>
    <w:rsid w:val="00FB23CF"/>
    <w:rsid w:val="00FC033B"/>
    <w:rsid w:val="00FC1C55"/>
    <w:rsid w:val="00FC6766"/>
    <w:rsid w:val="00FC6B38"/>
    <w:rsid w:val="00FD0C3A"/>
    <w:rsid w:val="00FD77AC"/>
    <w:rsid w:val="00FD7FD3"/>
    <w:rsid w:val="00FE1485"/>
    <w:rsid w:val="00FF207B"/>
    <w:rsid w:val="00FF215F"/>
    <w:rsid w:val="00FF42B3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28D1"/>
  <w15:docId w15:val="{660C9393-B6EF-4CC1-84FC-DC9CB0F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C1"/>
  </w:style>
  <w:style w:type="paragraph" w:styleId="a8">
    <w:name w:val="footer"/>
    <w:basedOn w:val="a"/>
    <w:link w:val="a9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3C1"/>
  </w:style>
  <w:style w:type="paragraph" w:styleId="aa">
    <w:name w:val="No Spacing"/>
    <w:uiPriority w:val="1"/>
    <w:qFormat/>
    <w:rsid w:val="000967A3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977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A8C-BF67-4B29-90B9-292EB6A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4</cp:revision>
  <cp:lastPrinted>2023-10-31T06:55:00Z</cp:lastPrinted>
  <dcterms:created xsi:type="dcterms:W3CDTF">2023-10-31T06:57:00Z</dcterms:created>
  <dcterms:modified xsi:type="dcterms:W3CDTF">2023-10-31T07:23:00Z</dcterms:modified>
</cp:coreProperties>
</file>